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7" w:rsidRPr="00467125" w:rsidRDefault="00B55C77" w:rsidP="00467125">
      <w:pPr>
        <w:pStyle w:val="NoSpacing"/>
        <w:jc w:val="center"/>
        <w:rPr>
          <w:rFonts w:ascii="Lucida Calligraphy" w:hAnsi="Lucida Calligraphy"/>
          <w:sz w:val="40"/>
          <w:szCs w:val="40"/>
        </w:rPr>
      </w:pPr>
      <w:r w:rsidRPr="00467125">
        <w:rPr>
          <w:rFonts w:ascii="Lucida Calligraphy" w:hAnsi="Lucida Calligraphy"/>
          <w:sz w:val="40"/>
          <w:szCs w:val="40"/>
        </w:rPr>
        <w:t>Carly</w:t>
      </w:r>
      <w:r w:rsidR="00BD74D7">
        <w:rPr>
          <w:rFonts w:ascii="Lucida Calligraphy" w:hAnsi="Lucida Calligraphy"/>
          <w:sz w:val="40"/>
          <w:szCs w:val="40"/>
        </w:rPr>
        <w:t xml:space="preserve"> Ruth</w:t>
      </w:r>
      <w:r w:rsidRPr="00467125">
        <w:rPr>
          <w:rFonts w:ascii="Lucida Calligraphy" w:hAnsi="Lucida Calligraphy"/>
          <w:sz w:val="40"/>
          <w:szCs w:val="40"/>
        </w:rPr>
        <w:t xml:space="preserve"> Martin</w:t>
      </w:r>
    </w:p>
    <w:p w:rsidR="00467125" w:rsidRDefault="00B55C77" w:rsidP="00467125">
      <w:pPr>
        <w:pStyle w:val="NoSpacing"/>
        <w:jc w:val="center"/>
      </w:pPr>
      <w:r>
        <w:t>3553 Kidder Lane, Salem VA 24153</w:t>
      </w:r>
    </w:p>
    <w:p w:rsidR="00B55C77" w:rsidRDefault="00B55C77" w:rsidP="00467125">
      <w:pPr>
        <w:pStyle w:val="NoSpacing"/>
        <w:jc w:val="center"/>
      </w:pPr>
      <w:r>
        <w:t>(540) 580-8733</w:t>
      </w:r>
    </w:p>
    <w:p w:rsidR="00467125" w:rsidRDefault="0098045F" w:rsidP="008222FB">
      <w:pPr>
        <w:pStyle w:val="NoSpacing"/>
        <w:jc w:val="center"/>
      </w:pPr>
      <w:hyperlink r:id="rId6" w:history="1">
        <w:r w:rsidR="00B55C77" w:rsidRPr="00D953B6">
          <w:rPr>
            <w:rStyle w:val="Hyperlink"/>
          </w:rPr>
          <w:t>Carly.martin@live.longwood.edu</w:t>
        </w:r>
      </w:hyperlink>
    </w:p>
    <w:p w:rsidR="000E28B4" w:rsidRDefault="000E28B4" w:rsidP="00B55C77">
      <w:pPr>
        <w:rPr>
          <w:b/>
        </w:rPr>
      </w:pPr>
      <w:r w:rsidRPr="000E28B4">
        <w:rPr>
          <w:b/>
        </w:rPr>
        <w:t>Objective</w:t>
      </w:r>
      <w:r w:rsidR="00467125" w:rsidRPr="000E28B4">
        <w:rPr>
          <w:b/>
        </w:rPr>
        <w:tab/>
      </w:r>
    </w:p>
    <w:p w:rsidR="00B55C77" w:rsidRPr="000E28B4" w:rsidRDefault="000E28B4" w:rsidP="00BA4CB6">
      <w:pPr>
        <w:ind w:left="360"/>
        <w:rPr>
          <w:b/>
        </w:rPr>
      </w:pPr>
      <w:r>
        <w:t xml:space="preserve">To obtain a high school teaching position in the field of science. </w:t>
      </w:r>
      <w:r w:rsidR="00467125" w:rsidRPr="000E28B4">
        <w:rPr>
          <w:b/>
        </w:rPr>
        <w:tab/>
      </w:r>
    </w:p>
    <w:p w:rsidR="000E28B4" w:rsidRDefault="000E28B4" w:rsidP="00467125">
      <w:pPr>
        <w:pStyle w:val="NoSpacing"/>
        <w:rPr>
          <w:b/>
        </w:rPr>
      </w:pPr>
      <w:r w:rsidRPr="000E28B4">
        <w:rPr>
          <w:b/>
        </w:rPr>
        <w:t>Education</w:t>
      </w:r>
      <w:r w:rsidR="00B55C77" w:rsidRPr="000E28B4">
        <w:rPr>
          <w:b/>
        </w:rPr>
        <w:t xml:space="preserve"> </w:t>
      </w:r>
    </w:p>
    <w:p w:rsidR="000E28B4" w:rsidRPr="000E28B4" w:rsidRDefault="00B55C77" w:rsidP="00467125">
      <w:pPr>
        <w:pStyle w:val="NoSpacing"/>
        <w:rPr>
          <w:b/>
        </w:rPr>
      </w:pPr>
      <w:r w:rsidRPr="000E28B4">
        <w:rPr>
          <w:b/>
        </w:rPr>
        <w:tab/>
      </w:r>
    </w:p>
    <w:p w:rsidR="00467125" w:rsidRDefault="00B55C77" w:rsidP="00BA4CB6">
      <w:pPr>
        <w:pStyle w:val="NoSpacing"/>
        <w:ind w:left="360"/>
      </w:pPr>
      <w:r w:rsidRPr="00B55C77">
        <w:rPr>
          <w:b/>
        </w:rPr>
        <w:t>Longwood University</w:t>
      </w:r>
      <w:r w:rsidR="00BA4CB6">
        <w:rPr>
          <w:b/>
        </w:rPr>
        <w:t xml:space="preserve">, </w:t>
      </w:r>
      <w:r>
        <w:t>Farmville, VA</w:t>
      </w:r>
      <w:r w:rsidR="000E28B4">
        <w:tab/>
      </w:r>
      <w:r w:rsidR="000E28B4">
        <w:tab/>
      </w:r>
      <w:r w:rsidR="00BA4CB6">
        <w:tab/>
      </w:r>
      <w:r w:rsidR="00BA4CB6">
        <w:tab/>
      </w:r>
      <w:r w:rsidR="00BA4CB6">
        <w:tab/>
      </w:r>
      <w:r w:rsidR="00BA4CB6">
        <w:tab/>
      </w:r>
      <w:r w:rsidR="000E28B4">
        <w:t>December 2013</w:t>
      </w:r>
      <w:r>
        <w:t xml:space="preserve"> </w:t>
      </w:r>
    </w:p>
    <w:p w:rsidR="00467125" w:rsidRDefault="00467125" w:rsidP="00BA4CB6">
      <w:pPr>
        <w:pStyle w:val="NoSpacing"/>
        <w:ind w:left="360"/>
      </w:pPr>
      <w:r>
        <w:t>Bachelor of Science in Biology, Concentration in Secondary Education</w:t>
      </w:r>
    </w:p>
    <w:p w:rsidR="00E61E00" w:rsidRDefault="000E28B4" w:rsidP="00FA1CC2">
      <w:pPr>
        <w:pStyle w:val="NoSpacing"/>
        <w:ind w:left="360"/>
      </w:pPr>
      <w:r>
        <w:t xml:space="preserve">Collegiate Professional License, Grades 6 -12 </w:t>
      </w:r>
    </w:p>
    <w:p w:rsidR="000E28B4" w:rsidRDefault="000E28B4" w:rsidP="00B55C77">
      <w:pPr>
        <w:pStyle w:val="NoSpacing"/>
      </w:pPr>
    </w:p>
    <w:p w:rsidR="00B81504" w:rsidRDefault="00B81504" w:rsidP="00B55C77">
      <w:pPr>
        <w:pStyle w:val="NoSpacing"/>
        <w:rPr>
          <w:b/>
        </w:rPr>
      </w:pPr>
      <w:r>
        <w:rPr>
          <w:b/>
        </w:rPr>
        <w:t>Skills and Certifications</w:t>
      </w:r>
    </w:p>
    <w:p w:rsidR="00B81504" w:rsidRDefault="00B81504" w:rsidP="00B81504">
      <w:pPr>
        <w:pStyle w:val="NoSpacing"/>
        <w:numPr>
          <w:ilvl w:val="0"/>
          <w:numId w:val="5"/>
        </w:numPr>
        <w:tabs>
          <w:tab w:val="left" w:pos="360"/>
        </w:tabs>
        <w:ind w:left="720"/>
      </w:pPr>
      <w:r>
        <w:t>Proficient in Internet usage and research</w:t>
      </w:r>
    </w:p>
    <w:p w:rsidR="00B81504" w:rsidRDefault="00B81504" w:rsidP="00B81504">
      <w:pPr>
        <w:pStyle w:val="NoSpacing"/>
        <w:numPr>
          <w:ilvl w:val="0"/>
          <w:numId w:val="5"/>
        </w:numPr>
        <w:tabs>
          <w:tab w:val="left" w:pos="360"/>
        </w:tabs>
        <w:ind w:left="720"/>
      </w:pPr>
      <w:r>
        <w:t>Talented with Microsoft Word, Excel, PowerPoint, Outlook, Publisher, and Adobe</w:t>
      </w:r>
    </w:p>
    <w:p w:rsidR="00205DE9" w:rsidRDefault="00B81504" w:rsidP="00205DE9">
      <w:pPr>
        <w:pStyle w:val="NoSpacing"/>
        <w:numPr>
          <w:ilvl w:val="0"/>
          <w:numId w:val="5"/>
        </w:numPr>
        <w:tabs>
          <w:tab w:val="left" w:pos="360"/>
        </w:tabs>
        <w:ind w:left="720"/>
      </w:pPr>
      <w:r>
        <w:t xml:space="preserve"> </w:t>
      </w:r>
      <w:r w:rsidR="00205DE9">
        <w:t xml:space="preserve">First Aid Certified </w:t>
      </w:r>
    </w:p>
    <w:p w:rsidR="00E61E00" w:rsidRPr="00B81504" w:rsidRDefault="00E61E00" w:rsidP="00205DE9">
      <w:pPr>
        <w:pStyle w:val="NoSpacing"/>
        <w:numPr>
          <w:ilvl w:val="0"/>
          <w:numId w:val="5"/>
        </w:numPr>
        <w:tabs>
          <w:tab w:val="left" w:pos="360"/>
        </w:tabs>
        <w:ind w:left="720"/>
      </w:pPr>
      <w:r>
        <w:t xml:space="preserve">USTA </w:t>
      </w:r>
      <w:proofErr w:type="spellStart"/>
      <w:r>
        <w:t>Quickstart</w:t>
      </w:r>
      <w:proofErr w:type="spellEnd"/>
      <w:r>
        <w:t xml:space="preserve"> Tennis</w:t>
      </w:r>
    </w:p>
    <w:p w:rsidR="00B81504" w:rsidRDefault="00B81504" w:rsidP="00B55C77">
      <w:pPr>
        <w:pStyle w:val="NoSpacing"/>
        <w:rPr>
          <w:b/>
        </w:rPr>
      </w:pPr>
    </w:p>
    <w:p w:rsidR="00B55C77" w:rsidRDefault="00B55C77" w:rsidP="00B55C77">
      <w:pPr>
        <w:pStyle w:val="NoSpacing"/>
        <w:rPr>
          <w:b/>
        </w:rPr>
      </w:pPr>
      <w:r w:rsidRPr="00BD74D7">
        <w:rPr>
          <w:b/>
        </w:rPr>
        <w:t xml:space="preserve">Teaching </w:t>
      </w:r>
      <w:r w:rsidR="00B81504">
        <w:rPr>
          <w:b/>
        </w:rPr>
        <w:t>Experience</w:t>
      </w:r>
    </w:p>
    <w:p w:rsidR="00BD74D7" w:rsidRDefault="00BD74D7" w:rsidP="00B55C77">
      <w:pPr>
        <w:pStyle w:val="NoSpacing"/>
        <w:rPr>
          <w:b/>
        </w:rPr>
      </w:pPr>
    </w:p>
    <w:p w:rsidR="00BD74D7" w:rsidRDefault="00BD74D7" w:rsidP="00BA4CB6">
      <w:pPr>
        <w:pStyle w:val="NoSpacing"/>
        <w:ind w:left="360"/>
      </w:pPr>
      <w:r>
        <w:t>STUDENT TEACHING</w:t>
      </w:r>
      <w:r w:rsidR="00E61E00">
        <w:tab/>
      </w:r>
      <w:r w:rsidR="00E61E00">
        <w:tab/>
      </w:r>
      <w:r w:rsidR="00E61E00">
        <w:tab/>
      </w:r>
      <w:r w:rsidR="00E61E00">
        <w:tab/>
      </w:r>
      <w:r w:rsidR="00E61E00">
        <w:tab/>
      </w:r>
      <w:r w:rsidR="00E61E00">
        <w:tab/>
      </w:r>
      <w:r w:rsidR="008222FB">
        <w:t xml:space="preserve">     </w:t>
      </w:r>
      <w:r w:rsidR="00E61E00">
        <w:t>September – December 2013</w:t>
      </w:r>
    </w:p>
    <w:p w:rsidR="00E61E00" w:rsidRDefault="00E61E00" w:rsidP="00BA4CB6">
      <w:pPr>
        <w:pStyle w:val="NoSpacing"/>
        <w:ind w:left="360"/>
      </w:pPr>
    </w:p>
    <w:p w:rsidR="00E61E00" w:rsidRDefault="00DD00EA" w:rsidP="00BA4CB6">
      <w:pPr>
        <w:pStyle w:val="NoSpacing"/>
        <w:ind w:left="360"/>
      </w:pPr>
      <w:r>
        <w:rPr>
          <w:b/>
        </w:rPr>
        <w:t xml:space="preserve">Cumberland High School, </w:t>
      </w:r>
      <w:r>
        <w:t>Cumberland, VA</w:t>
      </w:r>
      <w:r>
        <w:tab/>
      </w:r>
      <w:r>
        <w:tab/>
      </w:r>
      <w:r w:rsidR="00E61E00">
        <w:tab/>
      </w:r>
      <w:r w:rsidR="00E61E00">
        <w:tab/>
      </w:r>
      <w:r w:rsidR="008222FB">
        <w:t xml:space="preserve">     </w:t>
      </w:r>
      <w:r w:rsidR="00E61E00">
        <w:t>September – December 2012</w:t>
      </w:r>
    </w:p>
    <w:p w:rsidR="00DD00EA" w:rsidRDefault="00DD00EA" w:rsidP="00BA4CB6">
      <w:pPr>
        <w:pStyle w:val="NoSpacing"/>
        <w:ind w:left="360"/>
      </w:pPr>
      <w:r>
        <w:t>Education 473, Grades 10-11</w:t>
      </w:r>
    </w:p>
    <w:p w:rsidR="00DD00EA" w:rsidRDefault="00DD00EA" w:rsidP="00DD00EA">
      <w:pPr>
        <w:pStyle w:val="NoSpacing"/>
        <w:numPr>
          <w:ilvl w:val="0"/>
          <w:numId w:val="9"/>
        </w:numPr>
        <w:ind w:left="720"/>
      </w:pPr>
      <w:r>
        <w:t>Assisted teacher with instruction for over 50 hours</w:t>
      </w:r>
    </w:p>
    <w:p w:rsidR="00DD00EA" w:rsidRDefault="00DD00EA" w:rsidP="00DD00EA">
      <w:pPr>
        <w:pStyle w:val="NoSpacing"/>
        <w:numPr>
          <w:ilvl w:val="0"/>
          <w:numId w:val="9"/>
        </w:numPr>
        <w:ind w:left="720"/>
      </w:pPr>
      <w:r>
        <w:t>Observed five blocks of Biology classes</w:t>
      </w:r>
    </w:p>
    <w:p w:rsidR="00DD00EA" w:rsidRDefault="00DD00EA" w:rsidP="00DD00EA">
      <w:pPr>
        <w:pStyle w:val="NoSpacing"/>
        <w:numPr>
          <w:ilvl w:val="0"/>
          <w:numId w:val="9"/>
        </w:numPr>
        <w:ind w:left="720"/>
      </w:pPr>
      <w:r>
        <w:t>Observed one block of Anatomy classes</w:t>
      </w:r>
    </w:p>
    <w:p w:rsidR="00DD00EA" w:rsidRDefault="00DD00EA" w:rsidP="00DD00EA">
      <w:pPr>
        <w:pStyle w:val="NoSpacing"/>
        <w:numPr>
          <w:ilvl w:val="0"/>
          <w:numId w:val="9"/>
        </w:numPr>
        <w:ind w:left="720"/>
      </w:pPr>
      <w:r>
        <w:t xml:space="preserve">Taught BIO 3 </w:t>
      </w:r>
    </w:p>
    <w:p w:rsidR="008222FB" w:rsidRPr="00DD00EA" w:rsidRDefault="008222FB" w:rsidP="008222FB">
      <w:pPr>
        <w:pStyle w:val="NoSpacing"/>
        <w:numPr>
          <w:ilvl w:val="0"/>
          <w:numId w:val="9"/>
        </w:numPr>
        <w:ind w:left="720"/>
      </w:pPr>
      <w:r>
        <w:t xml:space="preserve">Evaluated student work </w:t>
      </w:r>
    </w:p>
    <w:p w:rsidR="00BD74D7" w:rsidRDefault="00BD74D7" w:rsidP="00B55C77">
      <w:pPr>
        <w:pStyle w:val="NoSpacing"/>
      </w:pPr>
    </w:p>
    <w:p w:rsidR="00D05970" w:rsidRDefault="00D05970" w:rsidP="00BA4CB6">
      <w:pPr>
        <w:pStyle w:val="NoSpacing"/>
        <w:ind w:left="360"/>
      </w:pPr>
      <w:proofErr w:type="spellStart"/>
      <w:r>
        <w:rPr>
          <w:b/>
        </w:rPr>
        <w:t>Matoaca</w:t>
      </w:r>
      <w:proofErr w:type="spellEnd"/>
      <w:r>
        <w:rPr>
          <w:b/>
        </w:rPr>
        <w:t xml:space="preserve"> High School, </w:t>
      </w:r>
      <w:r>
        <w:t>Chesterfield, VA</w:t>
      </w:r>
      <w:r>
        <w:tab/>
      </w:r>
      <w:r>
        <w:tab/>
      </w:r>
      <w:r>
        <w:tab/>
      </w:r>
      <w:r>
        <w:tab/>
      </w:r>
      <w:r>
        <w:tab/>
      </w:r>
      <w:r w:rsidR="008222FB">
        <w:t xml:space="preserve">             </w:t>
      </w:r>
      <w:r>
        <w:t>May – June 2012</w:t>
      </w:r>
    </w:p>
    <w:p w:rsidR="00D05970" w:rsidRDefault="00D05970" w:rsidP="00BA4CB6">
      <w:pPr>
        <w:pStyle w:val="NoSpacing"/>
        <w:ind w:left="360"/>
      </w:pPr>
      <w:r>
        <w:t>Practicum 2, Grades 10 – 12</w:t>
      </w:r>
    </w:p>
    <w:p w:rsidR="00BD74D7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Assisted teacher with instruction for three weeks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Observed five blocks of lower level Biology classes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Facilitated SOL review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Taught a lesson on the cell theory and parts of the cell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 xml:space="preserve"> Observed the administration of SOLs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Evaluated Student Work</w:t>
      </w:r>
    </w:p>
    <w:p w:rsidR="00D05970" w:rsidRPr="00D05970" w:rsidRDefault="00D05970" w:rsidP="00D05970">
      <w:pPr>
        <w:pStyle w:val="NoSpacing"/>
        <w:numPr>
          <w:ilvl w:val="0"/>
          <w:numId w:val="6"/>
        </w:numPr>
        <w:ind w:left="360" w:firstLine="0"/>
        <w:rPr>
          <w:b/>
        </w:rPr>
      </w:pPr>
      <w:r>
        <w:t>Tutored small groups</w:t>
      </w:r>
    </w:p>
    <w:p w:rsidR="00BD74D7" w:rsidRDefault="00BD74D7" w:rsidP="00B55C77">
      <w:pPr>
        <w:pStyle w:val="NoSpacing"/>
      </w:pPr>
    </w:p>
    <w:p w:rsidR="00BD74D7" w:rsidRDefault="00BA4CB6" w:rsidP="00BA4CB6">
      <w:pPr>
        <w:pStyle w:val="NoSpacing"/>
        <w:ind w:firstLine="360"/>
      </w:pPr>
      <w:r>
        <w:rPr>
          <w:b/>
        </w:rPr>
        <w:t>Lee Davis High School,</w:t>
      </w:r>
      <w:r w:rsidR="00BD74D7">
        <w:t xml:space="preserve"> Hanover, VA</w:t>
      </w:r>
      <w:r w:rsidR="00BD74D7">
        <w:tab/>
      </w:r>
      <w:r w:rsidR="00BD74D7">
        <w:tab/>
      </w:r>
      <w:r w:rsidR="00D05970">
        <w:tab/>
      </w:r>
      <w:r w:rsidR="00D05970">
        <w:tab/>
      </w:r>
      <w:r w:rsidR="00D05970">
        <w:tab/>
      </w:r>
      <w:r w:rsidR="00D05970">
        <w:tab/>
      </w:r>
      <w:r w:rsidR="008222FB">
        <w:t xml:space="preserve">             </w:t>
      </w:r>
      <w:r w:rsidR="00D05970">
        <w:t>May – June 2010</w:t>
      </w:r>
    </w:p>
    <w:p w:rsidR="00BA4CB6" w:rsidRDefault="00BA4CB6" w:rsidP="00BA4CB6">
      <w:pPr>
        <w:pStyle w:val="NoSpacing"/>
        <w:ind w:firstLine="360"/>
      </w:pPr>
      <w:r>
        <w:t>Practicum 1, Grades 9-12</w:t>
      </w:r>
    </w:p>
    <w:p w:rsidR="00BA4CB6" w:rsidRDefault="00BA4CB6" w:rsidP="00BA4CB6">
      <w:pPr>
        <w:pStyle w:val="NoSpacing"/>
        <w:numPr>
          <w:ilvl w:val="0"/>
          <w:numId w:val="1"/>
        </w:numPr>
        <w:tabs>
          <w:tab w:val="left" w:pos="360"/>
        </w:tabs>
        <w:ind w:left="360" w:firstLine="0"/>
      </w:pPr>
      <w:r>
        <w:t xml:space="preserve">Assisted teacher with instruction for three weeks </w:t>
      </w:r>
    </w:p>
    <w:p w:rsidR="00BA4CB6" w:rsidRDefault="00A9700F" w:rsidP="00BA4CB6">
      <w:pPr>
        <w:pStyle w:val="NoSpacing"/>
        <w:numPr>
          <w:ilvl w:val="0"/>
          <w:numId w:val="1"/>
        </w:numPr>
        <w:tabs>
          <w:tab w:val="left" w:pos="360"/>
        </w:tabs>
        <w:ind w:left="360" w:firstLine="0"/>
      </w:pPr>
      <w:r>
        <w:t>Observed Earth Science and Anatomy classes</w:t>
      </w:r>
    </w:p>
    <w:p w:rsidR="00BA4CB6" w:rsidRDefault="00BA4CB6" w:rsidP="00BA4CB6">
      <w:pPr>
        <w:pStyle w:val="NoSpacing"/>
        <w:numPr>
          <w:ilvl w:val="0"/>
          <w:numId w:val="1"/>
        </w:numPr>
        <w:tabs>
          <w:tab w:val="left" w:pos="360"/>
        </w:tabs>
        <w:ind w:left="360" w:firstLine="0"/>
      </w:pPr>
      <w:r>
        <w:lastRenderedPageBreak/>
        <w:t>Taught a lesson in anatomy on the muscles on a mink</w:t>
      </w:r>
    </w:p>
    <w:p w:rsidR="00BA4CB6" w:rsidRDefault="00BA4CB6" w:rsidP="00BA4CB6">
      <w:pPr>
        <w:pStyle w:val="NoSpacing"/>
        <w:numPr>
          <w:ilvl w:val="0"/>
          <w:numId w:val="1"/>
        </w:numPr>
        <w:tabs>
          <w:tab w:val="left" w:pos="360"/>
        </w:tabs>
        <w:ind w:left="360" w:firstLine="0"/>
      </w:pPr>
      <w:r>
        <w:t>Evaluated student work</w:t>
      </w:r>
    </w:p>
    <w:p w:rsidR="00A9700F" w:rsidRDefault="00A9700F" w:rsidP="00A9700F">
      <w:pPr>
        <w:pStyle w:val="NoSpacing"/>
        <w:tabs>
          <w:tab w:val="left" w:pos="360"/>
        </w:tabs>
        <w:ind w:left="360"/>
      </w:pPr>
    </w:p>
    <w:p w:rsidR="00A9700F" w:rsidRPr="00A9700F" w:rsidRDefault="00A9700F" w:rsidP="00A9700F">
      <w:pPr>
        <w:pStyle w:val="NoSpacing"/>
        <w:tabs>
          <w:tab w:val="left" w:pos="360"/>
        </w:tabs>
        <w:ind w:left="360"/>
      </w:pPr>
      <w:proofErr w:type="spellStart"/>
      <w:r>
        <w:rPr>
          <w:b/>
        </w:rPr>
        <w:t>Glenvar</w:t>
      </w:r>
      <w:proofErr w:type="spellEnd"/>
      <w:r>
        <w:rPr>
          <w:b/>
        </w:rPr>
        <w:t xml:space="preserve"> Elementary School, </w:t>
      </w:r>
      <w:r>
        <w:t>Salem, VA</w:t>
      </w:r>
      <w:r>
        <w:tab/>
      </w:r>
      <w:r>
        <w:tab/>
      </w:r>
      <w:r>
        <w:tab/>
      </w:r>
      <w:r>
        <w:tab/>
      </w:r>
      <w:r w:rsidR="008222FB">
        <w:t xml:space="preserve">             </w:t>
      </w:r>
      <w:r>
        <w:t>August 2008 – June 2009</w:t>
      </w:r>
    </w:p>
    <w:p w:rsidR="00B55C77" w:rsidRDefault="00A9700F" w:rsidP="00A9700F">
      <w:pPr>
        <w:pStyle w:val="NoSpacing"/>
        <w:ind w:left="360"/>
      </w:pPr>
      <w:r>
        <w:t>Teacher’s Assistant, Grades 4 and 5</w:t>
      </w:r>
    </w:p>
    <w:p w:rsidR="00A9700F" w:rsidRDefault="00A9700F" w:rsidP="00A9700F">
      <w:pPr>
        <w:pStyle w:val="NoSpacing"/>
        <w:numPr>
          <w:ilvl w:val="0"/>
          <w:numId w:val="1"/>
        </w:numPr>
      </w:pPr>
      <w:r>
        <w:t>Observed classroom in</w:t>
      </w:r>
      <w:r w:rsidR="003759FF">
        <w:t>struction</w:t>
      </w:r>
    </w:p>
    <w:p w:rsidR="003759FF" w:rsidRDefault="003759FF" w:rsidP="00A9700F">
      <w:pPr>
        <w:pStyle w:val="NoSpacing"/>
        <w:numPr>
          <w:ilvl w:val="0"/>
          <w:numId w:val="1"/>
        </w:numPr>
      </w:pPr>
      <w:r>
        <w:t>Evaluated student work</w:t>
      </w:r>
    </w:p>
    <w:p w:rsidR="003759FF" w:rsidRDefault="003759FF" w:rsidP="00A9700F">
      <w:pPr>
        <w:pStyle w:val="NoSpacing"/>
        <w:numPr>
          <w:ilvl w:val="0"/>
          <w:numId w:val="1"/>
        </w:numPr>
      </w:pPr>
      <w:r>
        <w:t xml:space="preserve">Tutored small groups </w:t>
      </w:r>
    </w:p>
    <w:p w:rsidR="003759FF" w:rsidRDefault="003759FF" w:rsidP="003759FF">
      <w:pPr>
        <w:pStyle w:val="NoSpacing"/>
        <w:numPr>
          <w:ilvl w:val="0"/>
          <w:numId w:val="1"/>
        </w:numPr>
      </w:pPr>
      <w:r>
        <w:t>Created lesson plans to help students with long division</w:t>
      </w:r>
    </w:p>
    <w:p w:rsidR="00A9700F" w:rsidRDefault="00A9700F" w:rsidP="00A9700F">
      <w:pPr>
        <w:pStyle w:val="NoSpacing"/>
        <w:ind w:left="360"/>
      </w:pPr>
    </w:p>
    <w:p w:rsidR="003759FF" w:rsidRDefault="008222FB" w:rsidP="00B55C77">
      <w:pPr>
        <w:pStyle w:val="NoSpacing"/>
        <w:rPr>
          <w:b/>
        </w:rPr>
      </w:pPr>
      <w:r>
        <w:rPr>
          <w:b/>
        </w:rPr>
        <w:t>Other</w:t>
      </w:r>
      <w:r w:rsidR="00BD74D7" w:rsidRPr="00BD74D7">
        <w:rPr>
          <w:b/>
        </w:rPr>
        <w:t xml:space="preserve"> </w:t>
      </w:r>
      <w:r w:rsidR="00B81504">
        <w:rPr>
          <w:b/>
        </w:rPr>
        <w:t>Experience</w:t>
      </w:r>
    </w:p>
    <w:p w:rsidR="003759FF" w:rsidRDefault="003759FF" w:rsidP="00B55C77">
      <w:pPr>
        <w:pStyle w:val="NoSpacing"/>
        <w:rPr>
          <w:b/>
        </w:rPr>
      </w:pPr>
    </w:p>
    <w:p w:rsidR="00B55C77" w:rsidRDefault="003759FF" w:rsidP="003759FF">
      <w:pPr>
        <w:pStyle w:val="NoSpacing"/>
        <w:ind w:left="360"/>
        <w:rPr>
          <w:b/>
        </w:rPr>
      </w:pPr>
      <w:r>
        <w:rPr>
          <w:b/>
        </w:rPr>
        <w:t xml:space="preserve">Kroger, </w:t>
      </w:r>
      <w:r>
        <w:t>Salem, 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22FB">
        <w:t xml:space="preserve">     </w:t>
      </w:r>
      <w:r>
        <w:t xml:space="preserve">April 2009 to present </w:t>
      </w:r>
      <w:r w:rsidR="00B55C77" w:rsidRPr="00BD74D7">
        <w:rPr>
          <w:b/>
        </w:rPr>
        <w:t xml:space="preserve"> </w:t>
      </w:r>
    </w:p>
    <w:p w:rsidR="003759FF" w:rsidRDefault="003759FF" w:rsidP="003759FF">
      <w:pPr>
        <w:pStyle w:val="NoSpacing"/>
        <w:ind w:left="360"/>
      </w:pPr>
      <w:r>
        <w:t xml:space="preserve">Front End Clerk </w:t>
      </w:r>
    </w:p>
    <w:p w:rsidR="003759FF" w:rsidRDefault="003759FF" w:rsidP="003759FF">
      <w:pPr>
        <w:pStyle w:val="NoSpacing"/>
        <w:numPr>
          <w:ilvl w:val="0"/>
          <w:numId w:val="2"/>
        </w:numPr>
        <w:ind w:left="360" w:firstLine="0"/>
      </w:pPr>
      <w:r>
        <w:t>Greeted and assisted costumers</w:t>
      </w:r>
    </w:p>
    <w:p w:rsidR="003759FF" w:rsidRDefault="00A16EF2" w:rsidP="003759FF">
      <w:pPr>
        <w:pStyle w:val="NoSpacing"/>
        <w:numPr>
          <w:ilvl w:val="0"/>
          <w:numId w:val="2"/>
        </w:numPr>
        <w:ind w:left="360" w:firstLine="0"/>
      </w:pPr>
      <w:r>
        <w:t>Calculated till</w:t>
      </w:r>
    </w:p>
    <w:p w:rsidR="00A16EF2" w:rsidRDefault="00A16EF2" w:rsidP="003759FF">
      <w:pPr>
        <w:pStyle w:val="NoSpacing"/>
        <w:numPr>
          <w:ilvl w:val="0"/>
          <w:numId w:val="2"/>
        </w:numPr>
        <w:ind w:left="360" w:firstLine="0"/>
      </w:pPr>
      <w:r>
        <w:t>Supervised the front end</w:t>
      </w:r>
    </w:p>
    <w:p w:rsidR="00A16EF2" w:rsidRDefault="00A16EF2" w:rsidP="003759FF">
      <w:pPr>
        <w:pStyle w:val="NoSpacing"/>
        <w:numPr>
          <w:ilvl w:val="0"/>
          <w:numId w:val="2"/>
        </w:numPr>
        <w:ind w:left="360" w:firstLine="0"/>
      </w:pPr>
      <w:r>
        <w:t xml:space="preserve">Solved problems </w:t>
      </w:r>
    </w:p>
    <w:p w:rsidR="00A16EF2" w:rsidRDefault="00A16EF2" w:rsidP="003759FF">
      <w:pPr>
        <w:pStyle w:val="NoSpacing"/>
        <w:numPr>
          <w:ilvl w:val="0"/>
          <w:numId w:val="2"/>
        </w:numPr>
        <w:ind w:left="360" w:firstLine="0"/>
      </w:pPr>
      <w:r>
        <w:t>Operated and ran U-SCAN</w:t>
      </w:r>
    </w:p>
    <w:p w:rsidR="00B0770B" w:rsidRDefault="00B0770B" w:rsidP="003759FF">
      <w:pPr>
        <w:pStyle w:val="NoSpacing"/>
        <w:numPr>
          <w:ilvl w:val="0"/>
          <w:numId w:val="2"/>
        </w:numPr>
        <w:ind w:left="360" w:firstLine="0"/>
      </w:pPr>
      <w:r>
        <w:t>Aided in the grocery department</w:t>
      </w:r>
    </w:p>
    <w:p w:rsidR="00B0770B" w:rsidRDefault="00B0770B" w:rsidP="003759FF">
      <w:pPr>
        <w:pStyle w:val="NoSpacing"/>
        <w:numPr>
          <w:ilvl w:val="0"/>
          <w:numId w:val="2"/>
        </w:numPr>
        <w:ind w:left="360" w:firstLine="0"/>
      </w:pPr>
      <w:r>
        <w:t>Aided in the drug-gm department</w:t>
      </w:r>
    </w:p>
    <w:p w:rsidR="00E34529" w:rsidRDefault="00E34529" w:rsidP="00E34529">
      <w:pPr>
        <w:pStyle w:val="NoSpacing"/>
        <w:ind w:left="360"/>
      </w:pPr>
    </w:p>
    <w:p w:rsidR="00E34529" w:rsidRPr="00E34529" w:rsidRDefault="00E34529" w:rsidP="00E61E00">
      <w:pPr>
        <w:pStyle w:val="NoSpacing"/>
        <w:ind w:left="360"/>
      </w:pPr>
      <w:r>
        <w:rPr>
          <w:b/>
        </w:rPr>
        <w:t xml:space="preserve">Soccer Referee, </w:t>
      </w:r>
      <w:r>
        <w:t>Salem</w:t>
      </w:r>
      <w:r w:rsidR="008222FB">
        <w:t xml:space="preserve"> and Farmville, VA</w:t>
      </w:r>
      <w:r w:rsidR="008222FB">
        <w:tab/>
      </w:r>
      <w:r w:rsidR="008222FB">
        <w:tab/>
      </w:r>
      <w:r w:rsidR="008222FB">
        <w:tab/>
      </w:r>
      <w:r w:rsidR="008222FB">
        <w:tab/>
      </w:r>
      <w:r w:rsidR="008222FB">
        <w:tab/>
        <w:t xml:space="preserve">      October </w:t>
      </w:r>
      <w:r w:rsidR="004A00D2">
        <w:t xml:space="preserve">2010 - </w:t>
      </w:r>
      <w:r>
        <w:t>2011</w:t>
      </w:r>
      <w:r>
        <w:tab/>
      </w:r>
    </w:p>
    <w:p w:rsidR="00B55C77" w:rsidRDefault="00B55C77" w:rsidP="00B55C77">
      <w:pPr>
        <w:pStyle w:val="NoSpacing"/>
      </w:pPr>
    </w:p>
    <w:p w:rsidR="00E07A43" w:rsidRPr="00B0770B" w:rsidRDefault="00E07A43" w:rsidP="00E07A43">
      <w:pPr>
        <w:pStyle w:val="NoSpacing"/>
        <w:ind w:left="360"/>
      </w:pPr>
      <w:r w:rsidRPr="00E07A43">
        <w:rPr>
          <w:b/>
        </w:rPr>
        <w:t>Longwood Center for Visual Arts</w:t>
      </w:r>
      <w:r w:rsidR="002822F1">
        <w:rPr>
          <w:b/>
        </w:rPr>
        <w:t xml:space="preserve">, </w:t>
      </w:r>
      <w:r w:rsidR="002822F1">
        <w:t>Farmville, VA</w:t>
      </w:r>
      <w:r w:rsidR="00B0770B">
        <w:rPr>
          <w:b/>
        </w:rPr>
        <w:tab/>
      </w:r>
      <w:r w:rsidR="00B0770B">
        <w:rPr>
          <w:b/>
        </w:rPr>
        <w:tab/>
      </w:r>
      <w:r w:rsidR="00B0770B">
        <w:rPr>
          <w:b/>
        </w:rPr>
        <w:tab/>
      </w:r>
      <w:r w:rsidR="00B0770B">
        <w:rPr>
          <w:b/>
        </w:rPr>
        <w:tab/>
      </w:r>
      <w:r w:rsidR="00B0770B">
        <w:rPr>
          <w:b/>
        </w:rPr>
        <w:tab/>
      </w:r>
      <w:r w:rsidR="008222FB">
        <w:rPr>
          <w:b/>
        </w:rPr>
        <w:t xml:space="preserve">    </w:t>
      </w:r>
      <w:r w:rsidR="008222FB">
        <w:t>October 2012</w:t>
      </w:r>
    </w:p>
    <w:p w:rsidR="00E07A43" w:rsidRDefault="00B0770B" w:rsidP="00E07A43">
      <w:pPr>
        <w:pStyle w:val="NoSpacing"/>
        <w:numPr>
          <w:ilvl w:val="0"/>
          <w:numId w:val="2"/>
        </w:numPr>
        <w:tabs>
          <w:tab w:val="left" w:pos="450"/>
        </w:tabs>
        <w:ind w:left="360" w:firstLine="0"/>
      </w:pPr>
      <w:bookmarkStart w:id="0" w:name="_GoBack"/>
      <w:bookmarkEnd w:id="0"/>
      <w:r>
        <w:t>Aided in the displaying of student work</w:t>
      </w:r>
    </w:p>
    <w:p w:rsidR="00B0770B" w:rsidRPr="00B0770B" w:rsidRDefault="00B0770B" w:rsidP="00E07A43">
      <w:pPr>
        <w:pStyle w:val="NoSpacing"/>
        <w:numPr>
          <w:ilvl w:val="0"/>
          <w:numId w:val="2"/>
        </w:numPr>
        <w:tabs>
          <w:tab w:val="left" w:pos="450"/>
        </w:tabs>
        <w:ind w:left="360" w:firstLine="0"/>
        <w:rPr>
          <w:rFonts w:cstheme="minorHAnsi"/>
        </w:rPr>
      </w:pPr>
      <w:r w:rsidRPr="00B0770B">
        <w:rPr>
          <w:rFonts w:cstheme="minorHAnsi"/>
          <w:color w:val="000000"/>
        </w:rPr>
        <w:t xml:space="preserve">Prepared for Youth Art Month </w:t>
      </w:r>
    </w:p>
    <w:p w:rsidR="00E07A43" w:rsidRDefault="00E07A43" w:rsidP="00E07A43">
      <w:pPr>
        <w:pStyle w:val="NoSpacing"/>
        <w:tabs>
          <w:tab w:val="left" w:pos="450"/>
        </w:tabs>
        <w:ind w:left="360"/>
      </w:pPr>
    </w:p>
    <w:p w:rsidR="00467125" w:rsidRDefault="00B55C77" w:rsidP="00B55C77">
      <w:pPr>
        <w:pStyle w:val="NoSpacing"/>
        <w:rPr>
          <w:b/>
        </w:rPr>
      </w:pPr>
      <w:r w:rsidRPr="00BD74D7">
        <w:rPr>
          <w:b/>
        </w:rPr>
        <w:t>Activities</w:t>
      </w:r>
      <w:r w:rsidR="00467125" w:rsidRPr="00BD74D7">
        <w:rPr>
          <w:b/>
        </w:rPr>
        <w:t xml:space="preserve"> and</w:t>
      </w:r>
      <w:r w:rsidR="00BD74D7" w:rsidRPr="00BD74D7">
        <w:rPr>
          <w:b/>
        </w:rPr>
        <w:t xml:space="preserve"> </w:t>
      </w:r>
      <w:r w:rsidR="00467125" w:rsidRPr="00BD74D7">
        <w:rPr>
          <w:b/>
        </w:rPr>
        <w:t xml:space="preserve">Honors </w:t>
      </w:r>
    </w:p>
    <w:p w:rsidR="00A16EF2" w:rsidRDefault="00A16EF2" w:rsidP="00B55C77">
      <w:pPr>
        <w:pStyle w:val="NoSpacing"/>
        <w:rPr>
          <w:b/>
        </w:rPr>
      </w:pPr>
    </w:p>
    <w:p w:rsidR="00A16EF2" w:rsidRPr="00E61E00" w:rsidRDefault="00FA1CC2" w:rsidP="00E61E00">
      <w:pPr>
        <w:pStyle w:val="NoSpacing"/>
        <w:ind w:left="360"/>
        <w:rPr>
          <w:b/>
        </w:rPr>
      </w:pPr>
      <w:r>
        <w:rPr>
          <w:b/>
        </w:rPr>
        <w:t>Job Search for Teachers Clu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16EF2" w:rsidRPr="00A16EF2">
        <w:rPr>
          <w:b/>
        </w:rPr>
        <w:t xml:space="preserve"> </w:t>
      </w:r>
      <w:r w:rsidR="00A16EF2" w:rsidRPr="00FA1CC2">
        <w:t>February 2012</w:t>
      </w:r>
      <w:r w:rsidR="00A16EF2" w:rsidRPr="00A16EF2">
        <w:rPr>
          <w:b/>
        </w:rPr>
        <w:t xml:space="preserve"> </w:t>
      </w:r>
    </w:p>
    <w:p w:rsidR="00071018" w:rsidRPr="00A16EF2" w:rsidRDefault="00071018" w:rsidP="00071018">
      <w:pPr>
        <w:pStyle w:val="NoSpacing"/>
        <w:rPr>
          <w:b/>
        </w:rPr>
      </w:pPr>
    </w:p>
    <w:p w:rsidR="00A16EF2" w:rsidRDefault="00FA1CC2" w:rsidP="00A16EF2">
      <w:pPr>
        <w:pStyle w:val="NoSpacing"/>
        <w:ind w:left="360"/>
      </w:pPr>
      <w:proofErr w:type="gramStart"/>
      <w:r>
        <w:rPr>
          <w:b/>
        </w:rPr>
        <w:t>Alpha  Chi</w:t>
      </w:r>
      <w:proofErr w:type="gramEnd"/>
      <w:r>
        <w:rPr>
          <w:b/>
        </w:rPr>
        <w:t xml:space="preserve"> Sig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February</w:t>
      </w:r>
      <w:r w:rsidR="00A16EF2" w:rsidRPr="00FA1CC2">
        <w:t xml:space="preserve"> 2011</w:t>
      </w:r>
    </w:p>
    <w:p w:rsidR="00FA1CC2" w:rsidRPr="00FA1CC2" w:rsidRDefault="00FA1CC2" w:rsidP="00FA1CC2">
      <w:pPr>
        <w:pStyle w:val="NoSpacing"/>
        <w:numPr>
          <w:ilvl w:val="0"/>
          <w:numId w:val="10"/>
        </w:numPr>
        <w:ind w:left="720"/>
      </w:pPr>
      <w:r>
        <w:t xml:space="preserve">Professional Chemistry Fraternity </w:t>
      </w:r>
    </w:p>
    <w:p w:rsidR="00A16EF2" w:rsidRPr="00071018" w:rsidRDefault="00071018" w:rsidP="00A16EF2">
      <w:pPr>
        <w:pStyle w:val="NoSpacing"/>
        <w:numPr>
          <w:ilvl w:val="0"/>
          <w:numId w:val="4"/>
        </w:numPr>
        <w:ind w:left="360" w:firstLine="0"/>
        <w:rPr>
          <w:b/>
        </w:rPr>
      </w:pPr>
      <w:r>
        <w:t>Aided in the requirement of new members</w:t>
      </w:r>
    </w:p>
    <w:p w:rsidR="00071018" w:rsidRPr="00A16EF2" w:rsidRDefault="00071018" w:rsidP="00A16EF2">
      <w:pPr>
        <w:pStyle w:val="NoSpacing"/>
        <w:numPr>
          <w:ilvl w:val="0"/>
          <w:numId w:val="4"/>
        </w:numPr>
        <w:ind w:left="360" w:firstLine="0"/>
        <w:rPr>
          <w:b/>
        </w:rPr>
      </w:pPr>
      <w:r>
        <w:t xml:space="preserve">Assisted with initiation </w:t>
      </w:r>
    </w:p>
    <w:p w:rsidR="00A16EF2" w:rsidRDefault="00A16EF2" w:rsidP="00A16EF2">
      <w:pPr>
        <w:pStyle w:val="NoSpacing"/>
        <w:ind w:left="360"/>
      </w:pPr>
    </w:p>
    <w:p w:rsidR="00A16EF2" w:rsidRDefault="00FA1CC2" w:rsidP="00A16EF2">
      <w:pPr>
        <w:pStyle w:val="NoSpacing"/>
        <w:ind w:left="360"/>
        <w:rPr>
          <w:b/>
        </w:rPr>
      </w:pPr>
      <w:r>
        <w:rPr>
          <w:b/>
        </w:rPr>
        <w:t xml:space="preserve">Sigma </w:t>
      </w:r>
      <w:proofErr w:type="spellStart"/>
      <w:r>
        <w:rPr>
          <w:b/>
        </w:rPr>
        <w:t>Sig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m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FA1CC2">
        <w:t>January</w:t>
      </w:r>
      <w:r w:rsidR="00A16EF2" w:rsidRPr="00FA1CC2">
        <w:t xml:space="preserve"> 2010</w:t>
      </w:r>
    </w:p>
    <w:p w:rsidR="00FA1CC2" w:rsidRDefault="00FA1CC2" w:rsidP="00FA1CC2">
      <w:pPr>
        <w:pStyle w:val="NoSpacing"/>
        <w:numPr>
          <w:ilvl w:val="0"/>
          <w:numId w:val="11"/>
        </w:numPr>
        <w:ind w:left="720"/>
      </w:pPr>
      <w:r>
        <w:t xml:space="preserve">National Social Sorority </w:t>
      </w:r>
    </w:p>
    <w:p w:rsidR="00FA1CC2" w:rsidRDefault="00FA1CC2" w:rsidP="00FA1CC2">
      <w:pPr>
        <w:pStyle w:val="NoSpacing"/>
        <w:numPr>
          <w:ilvl w:val="0"/>
          <w:numId w:val="11"/>
        </w:numPr>
        <w:ind w:left="720"/>
      </w:pPr>
      <w:r>
        <w:t>Ritual Chair</w:t>
      </w:r>
    </w:p>
    <w:p w:rsidR="00FA1CC2" w:rsidRDefault="00FA1CC2" w:rsidP="00FA1CC2">
      <w:pPr>
        <w:pStyle w:val="NoSpacing"/>
        <w:numPr>
          <w:ilvl w:val="0"/>
          <w:numId w:val="11"/>
        </w:numPr>
        <w:ind w:left="720"/>
      </w:pPr>
      <w:r>
        <w:t>Assisted Vice President</w:t>
      </w:r>
    </w:p>
    <w:p w:rsidR="00FA1CC2" w:rsidRPr="00FA1CC2" w:rsidRDefault="00FA1CC2" w:rsidP="00FA1CC2">
      <w:pPr>
        <w:pStyle w:val="NoSpacing"/>
        <w:numPr>
          <w:ilvl w:val="0"/>
          <w:numId w:val="11"/>
        </w:numPr>
        <w:ind w:left="720"/>
      </w:pPr>
      <w:r>
        <w:t>Educated new members</w:t>
      </w:r>
    </w:p>
    <w:p w:rsidR="00071018" w:rsidRDefault="00071018" w:rsidP="00FA1CC2">
      <w:pPr>
        <w:pStyle w:val="NoSpacing"/>
      </w:pPr>
    </w:p>
    <w:p w:rsidR="00071018" w:rsidRDefault="00071018" w:rsidP="00071018">
      <w:pPr>
        <w:pStyle w:val="NoSpacing"/>
        <w:ind w:left="360"/>
        <w:rPr>
          <w:b/>
        </w:rPr>
      </w:pPr>
      <w:r>
        <w:rPr>
          <w:b/>
        </w:rPr>
        <w:t>Dean’s List</w:t>
      </w:r>
    </w:p>
    <w:p w:rsidR="00071018" w:rsidRPr="00071018" w:rsidRDefault="00071018" w:rsidP="00071018">
      <w:pPr>
        <w:pStyle w:val="NoSpacing"/>
        <w:numPr>
          <w:ilvl w:val="0"/>
          <w:numId w:val="7"/>
        </w:numPr>
        <w:ind w:left="720"/>
      </w:pPr>
      <w:r>
        <w:t>Spring 2012</w:t>
      </w:r>
    </w:p>
    <w:sectPr w:rsidR="00071018" w:rsidRPr="00071018" w:rsidSect="00D26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18F"/>
    <w:multiLevelType w:val="hybridMultilevel"/>
    <w:tmpl w:val="D4B2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6247"/>
    <w:multiLevelType w:val="hybridMultilevel"/>
    <w:tmpl w:val="0A2C9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1734AB"/>
    <w:multiLevelType w:val="hybridMultilevel"/>
    <w:tmpl w:val="652CD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E3A71"/>
    <w:multiLevelType w:val="hybridMultilevel"/>
    <w:tmpl w:val="6FDE1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0729EC"/>
    <w:multiLevelType w:val="hybridMultilevel"/>
    <w:tmpl w:val="FA52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4C6D26"/>
    <w:multiLevelType w:val="hybridMultilevel"/>
    <w:tmpl w:val="3DD2F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E47194"/>
    <w:multiLevelType w:val="hybridMultilevel"/>
    <w:tmpl w:val="13F879E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79870C7D"/>
    <w:multiLevelType w:val="hybridMultilevel"/>
    <w:tmpl w:val="EE7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6CAC"/>
    <w:multiLevelType w:val="hybridMultilevel"/>
    <w:tmpl w:val="7800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1D1"/>
    <w:multiLevelType w:val="hybridMultilevel"/>
    <w:tmpl w:val="644C2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5366A6"/>
    <w:multiLevelType w:val="hybridMultilevel"/>
    <w:tmpl w:val="92E62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5C77"/>
    <w:rsid w:val="00071018"/>
    <w:rsid w:val="000E28B4"/>
    <w:rsid w:val="00205DE9"/>
    <w:rsid w:val="002822F1"/>
    <w:rsid w:val="003759FF"/>
    <w:rsid w:val="00467125"/>
    <w:rsid w:val="004A00D2"/>
    <w:rsid w:val="00576C19"/>
    <w:rsid w:val="008222FB"/>
    <w:rsid w:val="0098045F"/>
    <w:rsid w:val="00A16EF2"/>
    <w:rsid w:val="00A55E2D"/>
    <w:rsid w:val="00A9700F"/>
    <w:rsid w:val="00B0770B"/>
    <w:rsid w:val="00B55C77"/>
    <w:rsid w:val="00B81504"/>
    <w:rsid w:val="00BA4CB6"/>
    <w:rsid w:val="00BD74D7"/>
    <w:rsid w:val="00D05970"/>
    <w:rsid w:val="00D26558"/>
    <w:rsid w:val="00DD00EA"/>
    <w:rsid w:val="00E07A43"/>
    <w:rsid w:val="00E34529"/>
    <w:rsid w:val="00E61E00"/>
    <w:rsid w:val="00F14D7F"/>
    <w:rsid w:val="00FA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C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C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C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C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y.martin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7363-4F3B-4F1A-AE51-3A78381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Ruth Martin</dc:creator>
  <cp:keywords/>
  <dc:description/>
  <cp:lastModifiedBy>Longwood</cp:lastModifiedBy>
  <cp:revision>8</cp:revision>
  <dcterms:created xsi:type="dcterms:W3CDTF">2012-03-05T22:14:00Z</dcterms:created>
  <dcterms:modified xsi:type="dcterms:W3CDTF">2013-01-19T17:41:00Z</dcterms:modified>
</cp:coreProperties>
</file>